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08E3" w14:textId="2A6D498D" w:rsidR="00ED0B98" w:rsidRDefault="007709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4CC37" wp14:editId="0603ACC9">
                <wp:simplePos x="0" y="0"/>
                <wp:positionH relativeFrom="column">
                  <wp:posOffset>251460</wp:posOffset>
                </wp:positionH>
                <wp:positionV relativeFrom="paragraph">
                  <wp:posOffset>-99060</wp:posOffset>
                </wp:positionV>
                <wp:extent cx="6182360" cy="642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3667" w14:textId="4FBC1E73" w:rsidR="0077099E" w:rsidRPr="0077099E" w:rsidRDefault="0077099E" w:rsidP="001B54E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99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ead of plastic bag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C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-7.8pt;width:486.8pt;height:5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duCQIAAPI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" filled="f" stroked="f">
                <v:textbox>
                  <w:txbxContent>
                    <w:p w14:paraId="4FFB3667" w14:textId="4FBC1E73" w:rsidR="0077099E" w:rsidRPr="0077099E" w:rsidRDefault="0077099E" w:rsidP="001B54E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99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ead of plastic bag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670592C3" wp14:editId="74800728">
            <wp:simplePos x="0" y="0"/>
            <wp:positionH relativeFrom="column">
              <wp:posOffset>382016</wp:posOffset>
            </wp:positionH>
            <wp:positionV relativeFrom="paragraph">
              <wp:posOffset>59448</wp:posOffset>
            </wp:positionV>
            <wp:extent cx="625797" cy="911623"/>
            <wp:effectExtent l="76200" t="114300" r="136525" b="98425"/>
            <wp:wrapNone/>
            <wp:docPr id="2" name="Picture 2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ndw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728">
                      <a:off x="0" y="0"/>
                      <a:ext cx="625797" cy="911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51C77" wp14:editId="6E9F6E62">
                <wp:simplePos x="0" y="0"/>
                <wp:positionH relativeFrom="column">
                  <wp:posOffset>73660</wp:posOffset>
                </wp:positionH>
                <wp:positionV relativeFrom="paragraph">
                  <wp:posOffset>-118110</wp:posOffset>
                </wp:positionV>
                <wp:extent cx="1301750" cy="1257300"/>
                <wp:effectExtent l="95250" t="76200" r="107950" b="95250"/>
                <wp:wrapNone/>
                <wp:docPr id="5" name="&quot;Not Allowed&quot; Symb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257300"/>
                        </a:xfrm>
                        <a:prstGeom prst="noSmoking">
                          <a:avLst>
                            <a:gd name="adj" fmla="val 588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166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5" o:spid="_x0000_s1026" type="#_x0000_t57" style="position:absolute;margin-left:5.8pt;margin-top:-9.3pt;width:102.5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" adj="1227" fillcolor="re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1B54EB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0AE5ED9B" wp14:editId="755A9252">
            <wp:simplePos x="0" y="0"/>
            <wp:positionH relativeFrom="column">
              <wp:posOffset>6598598</wp:posOffset>
            </wp:positionH>
            <wp:positionV relativeFrom="paragraph">
              <wp:posOffset>-97155</wp:posOffset>
            </wp:positionV>
            <wp:extent cx="479590" cy="468000"/>
            <wp:effectExtent l="57150" t="76200" r="73025" b="65405"/>
            <wp:wrapNone/>
            <wp:docPr id="693" name="Picture 69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3BAB8" wp14:editId="2EAC4335">
                <wp:simplePos x="0" y="0"/>
                <wp:positionH relativeFrom="column">
                  <wp:posOffset>11762</wp:posOffset>
                </wp:positionH>
                <wp:positionV relativeFrom="paragraph">
                  <wp:posOffset>-194310</wp:posOffset>
                </wp:positionV>
                <wp:extent cx="7181215" cy="10184130"/>
                <wp:effectExtent l="19050" t="19050" r="1968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215" cy="1018413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1E5FC" id="Rectangle: Rounded Corners 12" o:spid="_x0000_s1026" style="position:absolute;margin-left:.95pt;margin-top:-15.3pt;width:565.45pt;height:80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" fillcolor="#e2efd9 [665]" strokecolor="#00b050" strokeweight="3pt">
                <v:stroke joinstyle="miter"/>
              </v:roundrect>
            </w:pict>
          </mc:Fallback>
        </mc:AlternateContent>
      </w:r>
    </w:p>
    <w:p w14:paraId="5ADAAF98" w14:textId="3DAB80A9" w:rsidR="008F484A" w:rsidRPr="00465232" w:rsidRDefault="0077099E" w:rsidP="0077099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35AF0959" wp14:editId="36EC5854">
            <wp:simplePos x="0" y="0"/>
            <wp:positionH relativeFrom="column">
              <wp:posOffset>590360</wp:posOffset>
            </wp:positionH>
            <wp:positionV relativeFrom="paragraph">
              <wp:posOffset>738505</wp:posOffset>
            </wp:positionV>
            <wp:extent cx="6026150" cy="859373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859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61A5A" wp14:editId="00AE73B4">
                <wp:simplePos x="0" y="0"/>
                <wp:positionH relativeFrom="column">
                  <wp:posOffset>209646</wp:posOffset>
                </wp:positionH>
                <wp:positionV relativeFrom="paragraph">
                  <wp:posOffset>643889</wp:posOffset>
                </wp:positionV>
                <wp:extent cx="6791325" cy="8823025"/>
                <wp:effectExtent l="19050" t="19050" r="28575" b="1651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823025"/>
                        </a:xfrm>
                        <a:prstGeom prst="roundRect">
                          <a:avLst>
                            <a:gd name="adj" fmla="val 21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28931" id="Rectangle: Rounded Corners 14" o:spid="_x0000_s1026" style="position:absolute;margin-left:16.5pt;margin-top:50.7pt;width:534.75pt;height:694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DE723" wp14:editId="23726943">
                <wp:simplePos x="0" y="0"/>
                <wp:positionH relativeFrom="column">
                  <wp:posOffset>8890</wp:posOffset>
                </wp:positionH>
                <wp:positionV relativeFrom="paragraph">
                  <wp:posOffset>9466316</wp:posOffset>
                </wp:positionV>
                <wp:extent cx="7183012" cy="33845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012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363C" w14:textId="77777777" w:rsidR="00ED0B98" w:rsidRPr="00E76F22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CE7BC7" w14:textId="77777777" w:rsidR="00ED0B98" w:rsidRPr="005C4C5E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DE723" id="_x0000_s1027" type="#_x0000_t202" style="position:absolute;margin-left:.7pt;margin-top:745.4pt;width:565.6pt;height:26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" filled="f" stroked="f">
                <v:textbox>
                  <w:txbxContent>
                    <w:p w14:paraId="3915363C" w14:textId="77777777" w:rsidR="00ED0B98" w:rsidRPr="00E76F22" w:rsidRDefault="00ED0B98" w:rsidP="00ED0B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CE7BC7" w14:textId="77777777" w:rsidR="00ED0B98" w:rsidRPr="005C4C5E" w:rsidRDefault="00ED0B98" w:rsidP="00ED0B9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1F078" wp14:editId="0C2A95B7">
                <wp:simplePos x="0" y="0"/>
                <wp:positionH relativeFrom="column">
                  <wp:posOffset>1916430</wp:posOffset>
                </wp:positionH>
                <wp:positionV relativeFrom="paragraph">
                  <wp:posOffset>92075</wp:posOffset>
                </wp:positionV>
                <wp:extent cx="5520690" cy="642620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C9E6" w14:textId="14DF9D0F" w:rsidR="00ED0B98" w:rsidRPr="0077099E" w:rsidRDefault="0077099E" w:rsidP="001B54E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99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design</w:t>
                            </w:r>
                            <w:r w:rsidR="00ED0B98" w:rsidRPr="0077099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099E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ag for lif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F078" id="_x0000_s1028" type="#_x0000_t202" style="position:absolute;margin-left:150.9pt;margin-top:7.25pt;width:434.7pt;height:5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" filled="f" stroked="f">
                <v:textbox>
                  <w:txbxContent>
                    <w:p w14:paraId="549EC9E6" w14:textId="14DF9D0F" w:rsidR="00ED0B98" w:rsidRPr="0077099E" w:rsidRDefault="0077099E" w:rsidP="001B54E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99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design</w:t>
                      </w:r>
                      <w:r w:rsidR="00ED0B98" w:rsidRPr="0077099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7099E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ag for lif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84A" w:rsidRPr="00465232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228D" w14:textId="77777777" w:rsidR="0063335A" w:rsidRDefault="0063335A" w:rsidP="00EB5BDC">
      <w:pPr>
        <w:spacing w:after="0" w:line="240" w:lineRule="auto"/>
      </w:pPr>
      <w:r>
        <w:separator/>
      </w:r>
    </w:p>
  </w:endnote>
  <w:endnote w:type="continuationSeparator" w:id="0">
    <w:p w14:paraId="40CCBF48" w14:textId="77777777" w:rsidR="0063335A" w:rsidRDefault="006333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94F6C6-7ED0-49B7-A7F9-9316D3D506CF}"/>
    <w:embedBold r:id="rId2" w:fontKey="{9BBF7DF3-1F2B-4819-BD12-9073B00D1E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2FE4CC-5CF7-4E83-B58F-D04C7789DD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829B6C6-9F36-46ED-8927-A3D7B7754E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279CE98-1A77-4824-B21B-697212E525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CACE" w14:textId="77777777" w:rsidR="0063335A" w:rsidRDefault="0063335A" w:rsidP="00EB5BDC">
      <w:pPr>
        <w:spacing w:after="0" w:line="240" w:lineRule="auto"/>
      </w:pPr>
      <w:r>
        <w:separator/>
      </w:r>
    </w:p>
  </w:footnote>
  <w:footnote w:type="continuationSeparator" w:id="0">
    <w:p w14:paraId="021E7603" w14:textId="77777777" w:rsidR="0063335A" w:rsidRDefault="0063335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4E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7750"/>
    <w:rsid w:val="004602A5"/>
    <w:rsid w:val="00465232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3335A"/>
    <w:rsid w:val="006415F0"/>
    <w:rsid w:val="00647BC7"/>
    <w:rsid w:val="00674C90"/>
    <w:rsid w:val="00682C5F"/>
    <w:rsid w:val="00684669"/>
    <w:rsid w:val="006A200B"/>
    <w:rsid w:val="006C475D"/>
    <w:rsid w:val="006D45BD"/>
    <w:rsid w:val="006D5A59"/>
    <w:rsid w:val="00731CFB"/>
    <w:rsid w:val="007322C3"/>
    <w:rsid w:val="00736F85"/>
    <w:rsid w:val="00750BC9"/>
    <w:rsid w:val="0077099E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06B7F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0B98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4T00:40:00Z</cp:lastPrinted>
  <dcterms:created xsi:type="dcterms:W3CDTF">2021-06-23T14:54:00Z</dcterms:created>
  <dcterms:modified xsi:type="dcterms:W3CDTF">2021-06-23T14:54:00Z</dcterms:modified>
</cp:coreProperties>
</file>